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2047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</w:pPr>
      <w:r w:rsidRPr="00DA57CD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>Anmeldung</w:t>
      </w:r>
    </w:p>
    <w:p w14:paraId="2D2034B6" w14:textId="60520D9B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</w:pPr>
      <w:r w:rsidRPr="00DA57CD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>Swiss-Ski Club-Assistenzleiter Ausbildung 22.-2</w:t>
      </w:r>
      <w:r w:rsidR="004C5C97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>4</w:t>
      </w:r>
      <w:r w:rsidRPr="00DA57CD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>. November 2019 | Andermatt</w:t>
      </w:r>
    </w:p>
    <w:p w14:paraId="4792F9B1" w14:textId="77777777" w:rsidR="00DA57CD" w:rsidRPr="00DA57CD" w:rsidRDefault="00DA57CD" w:rsidP="00DA57CD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0"/>
          <w:lang w:val="de-DE" w:eastAsia="de-DE"/>
        </w:rPr>
      </w:pPr>
    </w:p>
    <w:p w14:paraId="6C81D164" w14:textId="17A5879F" w:rsidR="00DA57CD" w:rsidRPr="00DA57CD" w:rsidRDefault="00DA57CD" w:rsidP="00DA57CD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right="-290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Anmeldung bitte bis spätestens am </w:t>
      </w:r>
      <w:r w:rsidR="000855B5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>Montag</w:t>
      </w: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 xml:space="preserve">, 21. Oktober 2019 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per E-Mail</w:t>
      </w: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 xml:space="preserve"> 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an Swiss-Ski einreichen: </w:t>
      </w:r>
    </w:p>
    <w:p w14:paraId="4B4ADE37" w14:textId="77777777" w:rsidR="00DA57CD" w:rsidRPr="00DA57CD" w:rsidRDefault="004C7B06" w:rsidP="00DA57CD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hyperlink r:id="rId12" w:history="1">
        <w:r w:rsidR="00DA57CD" w:rsidRPr="00DA57CD">
          <w:rPr>
            <w:rStyle w:val="Hyperlink"/>
            <w:rFonts w:asciiTheme="minorHAnsi" w:eastAsia="Times New Roman" w:hAnsiTheme="minorHAnsi" w:cstheme="minorHAnsi"/>
            <w:color w:val="auto"/>
            <w:sz w:val="20"/>
            <w:szCs w:val="20"/>
            <w:u w:val="none"/>
            <w:lang w:val="de-DE" w:eastAsia="de-DE"/>
          </w:rPr>
          <w:t>ausbildung@swiss-ski.ch</w:t>
        </w:r>
      </w:hyperlink>
      <w:r w:rsidR="00DA57CD"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 </w:t>
      </w:r>
    </w:p>
    <w:p w14:paraId="123BCB9C" w14:textId="77777777" w:rsidR="00DA57CD" w:rsidRPr="00DA57CD" w:rsidRDefault="00DA57CD" w:rsidP="00DA57CD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1AFEDB2B" w14:textId="490E8A41" w:rsidR="00DA57CD" w:rsidRPr="00DA57CD" w:rsidRDefault="00DA57CD" w:rsidP="00DA57CD">
      <w:pPr>
        <w:tabs>
          <w:tab w:val="left" w:pos="1560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Vorname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Vorname"/>
          <w:tag w:val="Vorname"/>
          <w:id w:val="316306504"/>
          <w:placeholder>
            <w:docPart w:val="764412B1F3B647CF8C5264CBBC9F2C89"/>
          </w:placeholder>
          <w:text/>
        </w:sdtPr>
        <w:sdtEndPr/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Vornamen angeben</w:t>
          </w:r>
        </w:sdtContent>
      </w:sdt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="003530D7" w:rsidRPr="003530D7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Name:</w:t>
      </w:r>
      <w:r w:rsidR="003530D7" w:rsidRPr="003530D7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Name"/>
          <w:tag w:val="Vorname"/>
          <w:id w:val="-681518207"/>
          <w:placeholder>
            <w:docPart w:val="C2923EA1870F410BBD650F78E7324979"/>
          </w:placeholder>
          <w:text/>
        </w:sdtPr>
        <w:sdtContent>
          <w:r w:rsidR="003530D7" w:rsidRPr="003530D7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Geben Sie Ihren Namen an</w:t>
          </w:r>
        </w:sdtContent>
      </w:sdt>
    </w:p>
    <w:p w14:paraId="3E2ABCA4" w14:textId="77777777" w:rsidR="00DA57CD" w:rsidRPr="00DA57CD" w:rsidRDefault="00DA57CD" w:rsidP="00DA57CD">
      <w:pPr>
        <w:tabs>
          <w:tab w:val="left" w:pos="156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Adresse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Adresse"/>
          <w:tag w:val="Adresse"/>
          <w:id w:val="1459456280"/>
          <w:placeholder>
            <w:docPart w:val="9ACDC9E2A5764FD3A504C08455CE40C1"/>
          </w:placeholder>
          <w:text/>
        </w:sdtPr>
        <w:sdtEndPr/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 xml:space="preserve">Bitte </w:t>
          </w:r>
          <w:proofErr w:type="spellStart"/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Strasse</w:t>
          </w:r>
          <w:proofErr w:type="spellEnd"/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 xml:space="preserve"> angeben</w:t>
          </w:r>
        </w:sdtContent>
      </w:sdt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PLZ/ Ort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PLZ/ Ort"/>
          <w:tag w:val="Vorname"/>
          <w:id w:val="1866796841"/>
          <w:placeholder>
            <w:docPart w:val="6A15727FBC364451B0428BEE54DAE4B6"/>
          </w:placeholder>
          <w:text/>
        </w:sdtPr>
        <w:sdtEndPr/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PLZ &amp; Ort angeben</w:t>
          </w:r>
        </w:sdtContent>
      </w:sdt>
    </w:p>
    <w:p w14:paraId="0893A604" w14:textId="77777777" w:rsidR="00DA57CD" w:rsidRPr="00DA57CD" w:rsidRDefault="00DA57CD" w:rsidP="00DA57CD">
      <w:pPr>
        <w:tabs>
          <w:tab w:val="left" w:pos="1560"/>
          <w:tab w:val="left" w:pos="225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Tel. oder Mobile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Tel.oder Mobile"/>
          <w:tag w:val="Tel.oder Mobile"/>
          <w:id w:val="202525527"/>
          <w:placeholder>
            <w:docPart w:val="8C682E26994149619FFF2F9B8FAE4A9C"/>
          </w:placeholder>
          <w:text/>
        </w:sdtPr>
        <w:sdtEndPr/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Nummer angeben</w:t>
          </w:r>
        </w:sdtContent>
      </w:sdt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E-Mail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E-Mail"/>
          <w:tag w:val="Vorname"/>
          <w:id w:val="-1450391234"/>
          <w:placeholder>
            <w:docPart w:val="3BCBACB1221E45029BDBAD202DEE5B77"/>
          </w:placeholder>
          <w:text/>
        </w:sdtPr>
        <w:sdtEndPr/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E-Mail angeben</w:t>
          </w:r>
        </w:sdtContent>
      </w:sdt>
    </w:p>
    <w:p w14:paraId="2354910A" w14:textId="77777777" w:rsidR="00DA57CD" w:rsidRPr="00537F6A" w:rsidRDefault="00DA57CD" w:rsidP="00DA57CD">
      <w:pPr>
        <w:tabs>
          <w:tab w:val="left" w:pos="156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Geburtsdatum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Geburtsdatum"/>
          <w:tag w:val="Geburtsdatum"/>
          <w:id w:val="1586417542"/>
          <w:placeholder>
            <w:docPart w:val="23F5F8916A5640DFB2CFBBA80640F267"/>
          </w:placeholder>
          <w:text/>
        </w:sdtPr>
        <w:sdtEndPr/>
        <w:sdtContent>
          <w:r w:rsidRPr="00537F6A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Geburtsdatum angeben</w:t>
          </w:r>
        </w:sdtContent>
      </w:sdt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Muttersprache:</w:t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Muttersprache"/>
          <w:tag w:val="Vorname"/>
          <w:id w:val="636528916"/>
          <w:placeholder>
            <w:docPart w:val="0324D3EC8AD34124AC2FA43105F4F6C6"/>
          </w:placeholder>
          <w:text/>
        </w:sdtPr>
        <w:sdtEndPr/>
        <w:sdtContent>
          <w:r w:rsidRPr="00537F6A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Muttersprache angeben</w:t>
          </w:r>
        </w:sdtContent>
      </w:sdt>
    </w:p>
    <w:p w14:paraId="7E4CFF33" w14:textId="6012D4DC" w:rsidR="00DA57CD" w:rsidRPr="00537F6A" w:rsidRDefault="00DA57CD" w:rsidP="00DA57CD">
      <w:pPr>
        <w:tabs>
          <w:tab w:val="left" w:pos="1020"/>
          <w:tab w:val="left" w:pos="1170"/>
          <w:tab w:val="left" w:pos="1320"/>
          <w:tab w:val="left" w:pos="1440"/>
          <w:tab w:val="left" w:pos="1560"/>
          <w:tab w:val="center" w:pos="4536"/>
          <w:tab w:val="left" w:pos="482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Sportart:</w:t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1717709015"/>
          <w:placeholder>
            <w:docPart w:val="B9E3E7F3984843E0B6CDBF3BFD09354E"/>
          </w:placeholder>
          <w:showingPlcHdr/>
          <w:comboBox>
            <w:listItem w:value="Wählen Sie ein Element aus."/>
            <w:listItem w:displayText="Ski Alpin" w:value="Ski Alpin"/>
            <w:listItem w:displayText="Snowboard" w:value="Snowboard"/>
            <w:listItem w:displayText="Langlauf" w:value="Langlauf"/>
            <w:listItem w:displayText="Nordische Kombination" w:value="Nordische Kombination"/>
            <w:listItem w:displayText="Skispringen" w:value="Skispringen"/>
            <w:listItem w:displayText="Biathlon" w:value="Biathlon"/>
            <w:listItem w:displayText="Moguls" w:value="Moguls"/>
            <w:listItem w:displayText="Telemark" w:value="Telemark"/>
            <w:listItem w:displayText="Aerials" w:value="Aerials"/>
            <w:listItem w:displayText="Freeski" w:value="Freeski"/>
            <w:listItem w:displayText="Skicross" w:value="Skicross"/>
          </w:comboBox>
        </w:sdtPr>
        <w:sdtEndPr/>
        <w:sdtContent>
          <w:r w:rsidR="00537F6A" w:rsidRPr="00537F6A"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>Wählen Sie ein Element aus.</w:t>
          </w:r>
        </w:sdtContent>
      </w:sdt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Club/RV:</w:t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Club/ RV"/>
          <w:tag w:val="Vorname"/>
          <w:id w:val="1365632684"/>
          <w:placeholder>
            <w:docPart w:val="138B8B14A86342D2808B1078FA1C1C79"/>
          </w:placeholder>
          <w:text/>
        </w:sdtPr>
        <w:sdtEndPr/>
        <w:sdtContent>
          <w:r w:rsidRPr="00537F6A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Club/ RV angeben</w:t>
          </w:r>
        </w:sdtContent>
      </w:sdt>
    </w:p>
    <w:p w14:paraId="6AE74E2C" w14:textId="77777777" w:rsidR="00DA57CD" w:rsidRPr="00537F6A" w:rsidRDefault="00DA57CD" w:rsidP="00DA57CD">
      <w:pPr>
        <w:tabs>
          <w:tab w:val="left" w:pos="1560"/>
          <w:tab w:val="left" w:pos="1843"/>
          <w:tab w:val="left" w:pos="2955"/>
          <w:tab w:val="left" w:pos="3261"/>
          <w:tab w:val="left" w:pos="3402"/>
          <w:tab w:val="left" w:pos="482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Geschlecht: </w:t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13407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7F6A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de-DE" w:eastAsia="de-DE"/>
            </w:rPr>
            <w:t>☐</w:t>
          </w:r>
        </w:sdtContent>
      </w:sdt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männlich</w:t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-1115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7F6A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de-DE" w:eastAsia="de-DE"/>
            </w:rPr>
            <w:t>☐</w:t>
          </w:r>
        </w:sdtContent>
      </w:sdt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weiblich</w:t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</w:p>
    <w:p w14:paraId="46AED78F" w14:textId="77777777" w:rsidR="00DA57CD" w:rsidRPr="00DA57CD" w:rsidRDefault="004C7B06" w:rsidP="00DA57CD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hyperlink r:id="rId13" w:history="1"/>
    </w:p>
    <w:p w14:paraId="3C90603E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Deine Motivation die Swiss-Ski Club-Assistenzleiter Ausbildung absolvieren zu wollen?</w:t>
      </w:r>
    </w:p>
    <w:p w14:paraId="09C8F575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7D7D2F30" w14:textId="77777777" w:rsidR="00DA57CD" w:rsidRPr="00DA57CD" w:rsidRDefault="004C7B06" w:rsidP="00DA57CD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1889915427"/>
          <w:placeholder>
            <w:docPart w:val="809110E5C8A74B9FBABF260D0A4D7940"/>
          </w:placeholder>
          <w:text/>
        </w:sdtPr>
        <w:sdtEndPr/>
        <w:sdtContent>
          <w:r w:rsidR="00DA57CD"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Grund angeben</w:t>
          </w:r>
        </w:sdtContent>
      </w:sdt>
      <w:r w:rsidR="00DA57CD"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</w:p>
    <w:p w14:paraId="468852A7" w14:textId="77777777" w:rsidR="00DA57CD" w:rsidRPr="00DA57CD" w:rsidRDefault="00DA57CD" w:rsidP="00DA57CD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76D7A136" w14:textId="77777777" w:rsidR="00DA57CD" w:rsidRPr="00DA57CD" w:rsidRDefault="00DA57CD" w:rsidP="00DA57CD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49509EEF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In welcher Funktion und Art bist du im Verein/Club oder Regionalverband tätig/wirst du tätig sein?</w:t>
      </w:r>
    </w:p>
    <w:p w14:paraId="34EE1CA7" w14:textId="77777777" w:rsidR="00DA57CD" w:rsidRPr="00DA57CD" w:rsidRDefault="00DA57CD" w:rsidP="00DA57CD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2DCE06BD" w14:textId="77777777" w:rsidR="00DA57CD" w:rsidRPr="00DA57CD" w:rsidRDefault="004C7B06" w:rsidP="00DA57CD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-1777391440"/>
          <w:placeholder>
            <w:docPart w:val="4AFFC8DE8F324936A212544319978E86"/>
          </w:placeholder>
          <w:text/>
        </w:sdtPr>
        <w:sdtEndPr/>
        <w:sdtContent>
          <w:r w:rsidR="00DA57CD"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Funktion angeben</w:t>
          </w:r>
        </w:sdtContent>
      </w:sdt>
      <w:r w:rsidR="00DA57CD"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</w:p>
    <w:p w14:paraId="53E552DB" w14:textId="77777777" w:rsidR="00DA57CD" w:rsidRPr="00DA57CD" w:rsidRDefault="00DA57CD" w:rsidP="00DA57CD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1FA87F5E" w14:textId="41AE15DC" w:rsidR="00DA57CD" w:rsidRPr="00DA57CD" w:rsidRDefault="00DA57CD" w:rsidP="00DA57CD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Hiermit bestätige ich die oben ausgefüllten Angaben und melde mich definitiv für die Swiss-Ski Club-Assistenzleiter Ausbildung vom </w:t>
      </w:r>
      <w:r w:rsidR="009B3D06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22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.-</w:t>
      </w:r>
      <w:r w:rsidR="004C5C97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24.</w:t>
      </w:r>
      <w:r w:rsidR="009B3D06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11.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2019 an.</w:t>
      </w:r>
    </w:p>
    <w:p w14:paraId="1E2AEA87" w14:textId="77777777" w:rsidR="00DA57CD" w:rsidRPr="00DA57CD" w:rsidRDefault="00DA57CD" w:rsidP="00DA57CD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tbl>
      <w:tblPr>
        <w:tblW w:w="96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977"/>
        <w:gridCol w:w="284"/>
        <w:gridCol w:w="2125"/>
        <w:gridCol w:w="2630"/>
      </w:tblGrid>
      <w:tr w:rsidR="00DA57CD" w:rsidRPr="00DA57CD" w14:paraId="7A6D6FBF" w14:textId="77777777" w:rsidTr="009C3C1A">
        <w:tc>
          <w:tcPr>
            <w:tcW w:w="1631" w:type="dxa"/>
          </w:tcPr>
          <w:p w14:paraId="6F740B6A" w14:textId="77777777" w:rsidR="00DA57CD" w:rsidRPr="00DA57CD" w:rsidRDefault="00DA57CD" w:rsidP="009C3C1A">
            <w:pPr>
              <w:tabs>
                <w:tab w:val="left" w:pos="280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Ort und Datum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E6E18F" w14:textId="77777777" w:rsidR="00DA57CD" w:rsidRPr="00DA57CD" w:rsidRDefault="00DA57CD" w:rsidP="009C3C1A">
            <w:pPr>
              <w:tabs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284" w:type="dxa"/>
          </w:tcPr>
          <w:p w14:paraId="21681520" w14:textId="77777777" w:rsidR="00DA57CD" w:rsidRPr="00DA57CD" w:rsidRDefault="00DA57CD" w:rsidP="009C3C1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2125" w:type="dxa"/>
          </w:tcPr>
          <w:p w14:paraId="30FF2EDD" w14:textId="77777777" w:rsidR="00DA57CD" w:rsidRPr="00DA57CD" w:rsidRDefault="00DA57CD" w:rsidP="009C3C1A">
            <w:pPr>
              <w:tabs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Unterschrift Kandidat: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48B59DA4" w14:textId="77777777" w:rsidR="00DA57CD" w:rsidRPr="00DA57CD" w:rsidRDefault="00DA57CD" w:rsidP="009C3C1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5364E40D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</w:p>
    <w:p w14:paraId="608DB5B1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  <w:t>Der Club/Verein/Regionalverband sowie die Eltern empfehlen Swiss-Ski den Kandidaten/die Kandidatin aufgrund seiner Persönlichkeit und dem technischen Niveau für die Club-Assistenzleiter Ausbildung. Der Club/Verein/Regionalverband verpflichtet sich dazu, den Kandidaten/die Kandidatin zu unterstützen und als Assistenzleiter/in einzusetzen.</w:t>
      </w:r>
    </w:p>
    <w:p w14:paraId="37802184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</w:pPr>
    </w:p>
    <w:p w14:paraId="4992931A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</w:pP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>Gesetzliche Vertretung</w:t>
      </w:r>
    </w:p>
    <w:tbl>
      <w:tblPr>
        <w:tblW w:w="95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118"/>
        <w:gridCol w:w="162"/>
        <w:gridCol w:w="1487"/>
        <w:gridCol w:w="3118"/>
      </w:tblGrid>
      <w:tr w:rsidR="00DA57CD" w:rsidRPr="00DA57CD" w14:paraId="3EFB6220" w14:textId="77777777" w:rsidTr="009C3C1A">
        <w:trPr>
          <w:trHeight w:val="276"/>
        </w:trPr>
        <w:tc>
          <w:tcPr>
            <w:tcW w:w="1631" w:type="dxa"/>
            <w:vAlign w:val="bottom"/>
          </w:tcPr>
          <w:p w14:paraId="17223798" w14:textId="77777777" w:rsidR="00DA57CD" w:rsidRPr="00DA57CD" w:rsidRDefault="00DA57CD" w:rsidP="009C3C1A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Vor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6BB9252" w14:textId="77777777" w:rsidR="00DA57CD" w:rsidRPr="00DA57CD" w:rsidRDefault="00DA57CD" w:rsidP="009C3C1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62" w:type="dxa"/>
            <w:vAlign w:val="bottom"/>
          </w:tcPr>
          <w:p w14:paraId="34E90DEF" w14:textId="77777777" w:rsidR="00DA57CD" w:rsidRPr="00DA57CD" w:rsidRDefault="00DA57CD" w:rsidP="009C3C1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6BC861DD" w14:textId="77777777" w:rsidR="00DA57CD" w:rsidRPr="00DA57CD" w:rsidRDefault="00DA57CD" w:rsidP="009C3C1A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15F458A" w14:textId="77777777" w:rsidR="00DA57CD" w:rsidRPr="00DA57CD" w:rsidRDefault="00DA57CD" w:rsidP="009C3C1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  <w:tr w:rsidR="00DA57CD" w:rsidRPr="00DA57CD" w14:paraId="2AD78EF5" w14:textId="77777777" w:rsidTr="009C3C1A">
        <w:trPr>
          <w:trHeight w:val="510"/>
        </w:trPr>
        <w:tc>
          <w:tcPr>
            <w:tcW w:w="1631" w:type="dxa"/>
            <w:vAlign w:val="bottom"/>
          </w:tcPr>
          <w:p w14:paraId="4CF038CC" w14:textId="77777777" w:rsidR="00DA57CD" w:rsidRPr="00DA57CD" w:rsidRDefault="00DA57CD" w:rsidP="009C3C1A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Mobil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6BFC0E1" w14:textId="77777777" w:rsidR="00DA57CD" w:rsidRPr="00DA57CD" w:rsidRDefault="00DA57CD" w:rsidP="009C3C1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62" w:type="dxa"/>
            <w:vAlign w:val="bottom"/>
          </w:tcPr>
          <w:p w14:paraId="75573840" w14:textId="77777777" w:rsidR="00DA57CD" w:rsidRPr="00DA57CD" w:rsidRDefault="00DA57CD" w:rsidP="009C3C1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2E15D827" w14:textId="77777777" w:rsidR="00DA57CD" w:rsidRPr="00DA57CD" w:rsidRDefault="00DA57CD" w:rsidP="009C3C1A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Unterschrift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7120F09" w14:textId="77777777" w:rsidR="00DA57CD" w:rsidRPr="00DA57CD" w:rsidRDefault="00DA57CD" w:rsidP="009C3C1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2A9419CF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</w:p>
    <w:p w14:paraId="0EAED4A6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</w:pP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  <w:t>RV/Club</w:t>
      </w:r>
    </w:p>
    <w:tbl>
      <w:tblPr>
        <w:tblW w:w="95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118"/>
        <w:gridCol w:w="162"/>
        <w:gridCol w:w="1487"/>
        <w:gridCol w:w="3118"/>
      </w:tblGrid>
      <w:tr w:rsidR="00DA57CD" w:rsidRPr="00DA57CD" w14:paraId="0F6C7C82" w14:textId="77777777" w:rsidTr="009C3C1A">
        <w:trPr>
          <w:trHeight w:val="369"/>
        </w:trPr>
        <w:tc>
          <w:tcPr>
            <w:tcW w:w="1631" w:type="dxa"/>
            <w:vAlign w:val="bottom"/>
          </w:tcPr>
          <w:p w14:paraId="64208B7E" w14:textId="77777777" w:rsidR="00DA57CD" w:rsidRPr="00DA57CD" w:rsidRDefault="00DA57CD" w:rsidP="009C3C1A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Vor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F943A89" w14:textId="77777777" w:rsidR="00DA57CD" w:rsidRPr="00DA57CD" w:rsidRDefault="00DA57CD" w:rsidP="009C3C1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62" w:type="dxa"/>
            <w:vAlign w:val="bottom"/>
          </w:tcPr>
          <w:p w14:paraId="04968AD7" w14:textId="77777777" w:rsidR="00DA57CD" w:rsidRPr="00DA57CD" w:rsidRDefault="00DA57CD" w:rsidP="009C3C1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1E591141" w14:textId="77777777" w:rsidR="00DA57CD" w:rsidRPr="00DA57CD" w:rsidRDefault="00DA57CD" w:rsidP="009C3C1A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9F7B876" w14:textId="77777777" w:rsidR="00DA57CD" w:rsidRPr="00DA57CD" w:rsidRDefault="00DA57CD" w:rsidP="009C3C1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  <w:tr w:rsidR="00DA57CD" w:rsidRPr="00DA57CD" w14:paraId="035D6D1F" w14:textId="77777777" w:rsidTr="009C3C1A">
        <w:trPr>
          <w:trHeight w:val="510"/>
        </w:trPr>
        <w:tc>
          <w:tcPr>
            <w:tcW w:w="1631" w:type="dxa"/>
            <w:vAlign w:val="bottom"/>
          </w:tcPr>
          <w:p w14:paraId="4FF14172" w14:textId="77777777" w:rsidR="00DA57CD" w:rsidRPr="00DA57CD" w:rsidRDefault="00DA57CD" w:rsidP="009C3C1A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Funktion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568916C" w14:textId="77777777" w:rsidR="00DA57CD" w:rsidRPr="00DA57CD" w:rsidRDefault="00DA57CD" w:rsidP="009C3C1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62" w:type="dxa"/>
            <w:vAlign w:val="bottom"/>
          </w:tcPr>
          <w:p w14:paraId="479FC25D" w14:textId="77777777" w:rsidR="00DA57CD" w:rsidRPr="00DA57CD" w:rsidRDefault="00DA57CD" w:rsidP="009C3C1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56F03370" w14:textId="77777777" w:rsidR="00DA57CD" w:rsidRPr="00DA57CD" w:rsidRDefault="00DA57CD" w:rsidP="009C3C1A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Unterschrift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7F23EBB" w14:textId="77777777" w:rsidR="00DA57CD" w:rsidRPr="00DA57CD" w:rsidRDefault="00DA57CD" w:rsidP="009C3C1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322FE1EE" w14:textId="77777777" w:rsidR="00773654" w:rsidRPr="00DA57CD" w:rsidRDefault="00773654" w:rsidP="00773654">
      <w:pPr>
        <w:spacing w:line="240" w:lineRule="auto"/>
        <w:rPr>
          <w:rFonts w:asciiTheme="minorHAnsi" w:hAnsiTheme="minorHAnsi" w:cstheme="minorHAnsi"/>
        </w:rPr>
      </w:pPr>
    </w:p>
    <w:sectPr w:rsidR="00773654" w:rsidRPr="00DA57CD" w:rsidSect="004D1E5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ECADB" w14:textId="77777777" w:rsidR="00DA57CD" w:rsidRDefault="00DA57CD" w:rsidP="0036633E">
      <w:r>
        <w:separator/>
      </w:r>
    </w:p>
  </w:endnote>
  <w:endnote w:type="continuationSeparator" w:id="0">
    <w:p w14:paraId="4733363D" w14:textId="77777777" w:rsidR="00DA57CD" w:rsidRDefault="00DA57CD" w:rsidP="0036633E">
      <w:r>
        <w:continuationSeparator/>
      </w:r>
    </w:p>
  </w:endnote>
  <w:endnote w:type="continuationNotice" w:id="1">
    <w:p w14:paraId="38ABB3D4" w14:textId="77777777" w:rsidR="00DA57CD" w:rsidRDefault="00DA57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94078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3843F" w14:textId="77777777" w:rsidR="00773654" w:rsidRDefault="00773654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86912" behindDoc="0" locked="0" layoutInCell="1" allowOverlap="1" wp14:anchorId="70A63FBA" wp14:editId="34E7AAF2">
          <wp:simplePos x="901700" y="9461500"/>
          <wp:positionH relativeFrom="page">
            <wp:align>left</wp:align>
          </wp:positionH>
          <wp:positionV relativeFrom="page">
            <wp:align>bottom</wp:align>
          </wp:positionV>
          <wp:extent cx="7560000" cy="1080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_210x30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54E49" w14:textId="77777777" w:rsidR="00DA57CD" w:rsidRDefault="00DA57CD" w:rsidP="0036633E">
      <w:r>
        <w:separator/>
      </w:r>
    </w:p>
  </w:footnote>
  <w:footnote w:type="continuationSeparator" w:id="0">
    <w:p w14:paraId="21129555" w14:textId="77777777" w:rsidR="00DA57CD" w:rsidRDefault="00DA57CD" w:rsidP="0036633E">
      <w:r>
        <w:continuationSeparator/>
      </w:r>
    </w:p>
  </w:footnote>
  <w:footnote w:type="continuationNotice" w:id="1">
    <w:p w14:paraId="1822389C" w14:textId="77777777" w:rsidR="00DA57CD" w:rsidRDefault="00DA57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D789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8A588AD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27C1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61350" wp14:editId="612FC6D1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95E0CE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6135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" filled="f" stroked="f">
              <v:textbox inset="0,0,0,0">
                <w:txbxContent>
                  <w:p w14:paraId="3695E0CE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00EB2934" wp14:editId="58986B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CC58" w14:textId="77777777" w:rsidR="009D232B" w:rsidRDefault="00DA57CD" w:rsidP="003F36D0">
    <w:pPr>
      <w:tabs>
        <w:tab w:val="left" w:pos="3280"/>
        <w:tab w:val="left" w:pos="9042"/>
      </w:tabs>
      <w:spacing w:before="240"/>
    </w:pPr>
    <w:r>
      <w:rPr>
        <w:noProof/>
        <w:lang w:eastAsia="de-CH"/>
      </w:rPr>
      <w:drawing>
        <wp:anchor distT="0" distB="0" distL="114300" distR="114300" simplePos="0" relativeHeight="251688960" behindDoc="1" locked="0" layoutInCell="1" allowOverlap="1" wp14:anchorId="6A56B13D" wp14:editId="1ADA71AA">
          <wp:simplePos x="0" y="0"/>
          <wp:positionH relativeFrom="margin">
            <wp:posOffset>3576320</wp:posOffset>
          </wp:positionH>
          <wp:positionV relativeFrom="paragraph">
            <wp:posOffset>-416560</wp:posOffset>
          </wp:positionV>
          <wp:extent cx="473710" cy="481330"/>
          <wp:effectExtent l="0" t="0" r="2540" b="0"/>
          <wp:wrapTight wrapText="bothSides">
            <wp:wrapPolygon edited="0">
              <wp:start x="2606" y="0"/>
              <wp:lineTo x="0" y="11968"/>
              <wp:lineTo x="0" y="18807"/>
              <wp:lineTo x="869" y="20517"/>
              <wp:lineTo x="19979" y="20517"/>
              <wp:lineTo x="20847" y="18807"/>
              <wp:lineTo x="20847" y="855"/>
              <wp:lineTo x="19979" y="0"/>
              <wp:lineTo x="2606" y="0"/>
            </wp:wrapPolygon>
          </wp:wrapTight>
          <wp:docPr id="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65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9474DF0" wp14:editId="4F85DF75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B82E2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74DF0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" filled="f" stroked="f">
              <v:textbox inset="0,0,0,0">
                <w:txbxContent>
                  <w:p w14:paraId="158B82E2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73654"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5DDA5B3A" wp14:editId="1CEAA41A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6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17"/>
  </w:num>
  <w:num w:numId="7">
    <w:abstractNumId w:val="2"/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</w:num>
  <w:num w:numId="8">
    <w:abstractNumId w:val="24"/>
  </w:num>
  <w:num w:numId="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0"/>
  </w:num>
  <w:num w:numId="20">
    <w:abstractNumId w:val="13"/>
  </w:num>
  <w:num w:numId="21">
    <w:abstractNumId w:val="12"/>
  </w:num>
  <w:num w:numId="22">
    <w:abstractNumId w:val="0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6"/>
  </w:num>
  <w:num w:numId="27">
    <w:abstractNumId w:val="10"/>
    <w:lvlOverride w:ilvl="1">
      <w:lvl w:ilvl="1">
        <w:start w:val="1"/>
        <w:numFmt w:val="decimal"/>
        <w:lvlText w:val="%1.%2"/>
        <w:lvlJc w:val="left"/>
        <w:pPr>
          <w:ind w:left="1276" w:hanging="709"/>
        </w:pPr>
        <w:rPr>
          <w:rFonts w:asciiTheme="majorHAnsi" w:hAnsiTheme="majorHAnsi" w:cstheme="majorHAnsi" w:hint="default"/>
        </w:rPr>
      </w:lvl>
    </w:lvlOverride>
  </w:num>
  <w:num w:numId="28">
    <w:abstractNumId w:val="1"/>
  </w:num>
  <w:num w:numId="29">
    <w:abstractNumId w:val="18"/>
  </w:num>
  <w:num w:numId="30">
    <w:abstractNumId w:val="22"/>
  </w:num>
  <w:num w:numId="31">
    <w:abstractNumId w:val="8"/>
    <w:lvlOverride w:ilvl="0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</w:num>
  <w:num w:numId="36">
    <w:abstractNumId w:val="26"/>
  </w:num>
  <w:num w:numId="37">
    <w:abstractNumId w:val="19"/>
  </w:num>
  <w:num w:numId="38">
    <w:abstractNumId w:val="8"/>
    <w:lvlOverride w:ilvl="0">
      <w:startOverride w:val="1"/>
    </w:lvlOverride>
  </w:num>
  <w:num w:numId="3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>
    <w:abstractNumId w:val="2"/>
  </w:num>
  <w:num w:numId="42">
    <w:abstractNumId w:val="6"/>
  </w:num>
  <w:num w:numId="43">
    <w:abstractNumId w:val="21"/>
  </w:num>
  <w:num w:numId="44">
    <w:abstractNumId w:val="9"/>
  </w:num>
  <w:num w:numId="45">
    <w:abstractNumId w:val="20"/>
  </w:num>
  <w:num w:numId="46">
    <w:abstractNumId w:val="23"/>
  </w:num>
  <w:num w:numId="4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1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CD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855B5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65998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6098"/>
    <w:rsid w:val="00216F57"/>
    <w:rsid w:val="00230903"/>
    <w:rsid w:val="00232675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E3099"/>
    <w:rsid w:val="002E34F8"/>
    <w:rsid w:val="002E63C8"/>
    <w:rsid w:val="002E6575"/>
    <w:rsid w:val="002F56D3"/>
    <w:rsid w:val="003217D6"/>
    <w:rsid w:val="00333471"/>
    <w:rsid w:val="003530D7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76A3"/>
    <w:rsid w:val="003D15D4"/>
    <w:rsid w:val="003E69CD"/>
    <w:rsid w:val="003F36D0"/>
    <w:rsid w:val="003F3ED3"/>
    <w:rsid w:val="00423E43"/>
    <w:rsid w:val="00435299"/>
    <w:rsid w:val="004444CA"/>
    <w:rsid w:val="00446666"/>
    <w:rsid w:val="00456B93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C5C97"/>
    <w:rsid w:val="004C7B06"/>
    <w:rsid w:val="004D1E5D"/>
    <w:rsid w:val="004D5CF5"/>
    <w:rsid w:val="004F4F26"/>
    <w:rsid w:val="00500235"/>
    <w:rsid w:val="005040A3"/>
    <w:rsid w:val="0052048C"/>
    <w:rsid w:val="00523AB7"/>
    <w:rsid w:val="00537F6A"/>
    <w:rsid w:val="00552E9A"/>
    <w:rsid w:val="005574DE"/>
    <w:rsid w:val="00562203"/>
    <w:rsid w:val="005665CD"/>
    <w:rsid w:val="00573B2B"/>
    <w:rsid w:val="00576F3E"/>
    <w:rsid w:val="00590E33"/>
    <w:rsid w:val="00591BF0"/>
    <w:rsid w:val="005B113A"/>
    <w:rsid w:val="005C613F"/>
    <w:rsid w:val="005C6FAE"/>
    <w:rsid w:val="005D5915"/>
    <w:rsid w:val="005D7DEA"/>
    <w:rsid w:val="005F23C9"/>
    <w:rsid w:val="005F39EC"/>
    <w:rsid w:val="005F73A4"/>
    <w:rsid w:val="0062705F"/>
    <w:rsid w:val="00653630"/>
    <w:rsid w:val="00662A86"/>
    <w:rsid w:val="00662B69"/>
    <w:rsid w:val="00674207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73654"/>
    <w:rsid w:val="0078392A"/>
    <w:rsid w:val="00787040"/>
    <w:rsid w:val="00793729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30F2B"/>
    <w:rsid w:val="00934C4A"/>
    <w:rsid w:val="00941AA0"/>
    <w:rsid w:val="009554C1"/>
    <w:rsid w:val="00974AA6"/>
    <w:rsid w:val="009808E4"/>
    <w:rsid w:val="00990209"/>
    <w:rsid w:val="00994235"/>
    <w:rsid w:val="009A3357"/>
    <w:rsid w:val="009B112C"/>
    <w:rsid w:val="009B3D06"/>
    <w:rsid w:val="009C1038"/>
    <w:rsid w:val="009C2633"/>
    <w:rsid w:val="009D232B"/>
    <w:rsid w:val="00A05548"/>
    <w:rsid w:val="00A104D2"/>
    <w:rsid w:val="00A175CA"/>
    <w:rsid w:val="00A4508E"/>
    <w:rsid w:val="00A52D46"/>
    <w:rsid w:val="00A71BDB"/>
    <w:rsid w:val="00A74BBB"/>
    <w:rsid w:val="00A77392"/>
    <w:rsid w:val="00A80EBA"/>
    <w:rsid w:val="00A81599"/>
    <w:rsid w:val="00A829A5"/>
    <w:rsid w:val="00AC5583"/>
    <w:rsid w:val="00B059D1"/>
    <w:rsid w:val="00B06519"/>
    <w:rsid w:val="00B2303B"/>
    <w:rsid w:val="00B46FBC"/>
    <w:rsid w:val="00B606D8"/>
    <w:rsid w:val="00B65169"/>
    <w:rsid w:val="00B8026E"/>
    <w:rsid w:val="00B82232"/>
    <w:rsid w:val="00BB7F74"/>
    <w:rsid w:val="00BE1CAD"/>
    <w:rsid w:val="00BE6F92"/>
    <w:rsid w:val="00C15BE8"/>
    <w:rsid w:val="00C3657A"/>
    <w:rsid w:val="00C55134"/>
    <w:rsid w:val="00C66044"/>
    <w:rsid w:val="00C90C47"/>
    <w:rsid w:val="00C923F9"/>
    <w:rsid w:val="00C927EF"/>
    <w:rsid w:val="00CA0769"/>
    <w:rsid w:val="00CB6644"/>
    <w:rsid w:val="00CD2D5A"/>
    <w:rsid w:val="00CD33E0"/>
    <w:rsid w:val="00CD56C1"/>
    <w:rsid w:val="00CF0ECB"/>
    <w:rsid w:val="00CF7A84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A57CD"/>
    <w:rsid w:val="00DB2121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60B7"/>
    <w:rsid w:val="00E820F7"/>
    <w:rsid w:val="00EA1DF8"/>
    <w:rsid w:val="00EA559A"/>
    <w:rsid w:val="00EB26B3"/>
    <w:rsid w:val="00ED5FE2"/>
    <w:rsid w:val="00ED76B7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C1C53"/>
    <w:rsid w:val="00FD3DED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2A97901"/>
  <w15:chartTrackingRefBased/>
  <w15:docId w15:val="{CE2CB005-3DB8-4E03-9CE8-D0DB0D1D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A57CD"/>
    <w:pPr>
      <w:spacing w:after="160" w:line="259" w:lineRule="auto"/>
    </w:pPr>
    <w:rPr>
      <w:rFonts w:ascii="Calibri Light" w:hAnsi="Calibri Light"/>
      <w:color w:val="0C3237" w:themeColor="background2" w:themeShade="40"/>
      <w:sz w:val="23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E1E1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5665CD"/>
    <w:pPr>
      <w:ind w:left="720"/>
      <w:contextualSpacing/>
    </w:p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spacing w:line="360" w:lineRule="exact"/>
      <w:outlineLvl w:val="0"/>
    </w:pPr>
    <w:rPr>
      <w:rFonts w:asciiTheme="majorHAnsi" w:hAnsiTheme="majorHAnsi"/>
      <w:b/>
      <w:bCs/>
      <w:color w:val="3C3C3C"/>
      <w:sz w:val="28"/>
      <w:szCs w:val="32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6640"/>
      </w:tabs>
      <w:outlineLvl w:val="0"/>
    </w:pPr>
    <w:rPr>
      <w:rFonts w:asciiTheme="majorHAnsi" w:hAnsiTheme="majorHAnsi"/>
      <w:b/>
      <w:bCs/>
      <w:color w:val="3C3C3C"/>
      <w:szCs w:val="23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6640"/>
      </w:tabs>
      <w:spacing w:line="520" w:lineRule="exact"/>
      <w:outlineLvl w:val="0"/>
    </w:pPr>
    <w:rPr>
      <w:rFonts w:asciiTheme="majorHAnsi" w:hAnsiTheme="majorHAnsi"/>
      <w:b/>
      <w:bCs/>
      <w:color w:val="E2001A" w:themeColor="text2"/>
      <w:sz w:val="44"/>
      <w:szCs w:val="44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4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</w:pPr>
    <w:rPr>
      <w:color w:val="3C3C3C"/>
      <w:szCs w:val="23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rPr>
      <w:rFonts w:asciiTheme="majorHAnsi" w:hAnsiTheme="majorHAnsi" w:cstheme="majorHAnsi"/>
      <w:b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center" w:pos="4536"/>
        <w:tab w:val="right" w:pos="9072"/>
      </w:tabs>
      <w:spacing w:line="240" w:lineRule="auto"/>
    </w:p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</w:p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sbildung@swiss-ski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e.berger\AppData\Roaming\Microsoft\Templates\Seite_mit_Logo_und_Sponso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4412B1F3B647CF8C5264CBBC9F2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70DA7-1B96-4955-B7EC-F4ACF9920A5F}"/>
      </w:docPartPr>
      <w:docPartBody>
        <w:p w:rsidR="009529EE" w:rsidRDefault="00AB3EC5" w:rsidP="00AB3EC5">
          <w:pPr>
            <w:pStyle w:val="764412B1F3B647CF8C5264CBBC9F2C89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9ACDC9E2A5764FD3A504C08455CE4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C8716-09B3-4427-8CD9-E03336E5A331}"/>
      </w:docPartPr>
      <w:docPartBody>
        <w:p w:rsidR="009529EE" w:rsidRDefault="00AB3EC5" w:rsidP="00AB3EC5">
          <w:pPr>
            <w:pStyle w:val="9ACDC9E2A5764FD3A504C08455CE40C1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die Strasse an</w:t>
          </w:r>
        </w:p>
      </w:docPartBody>
    </w:docPart>
    <w:docPart>
      <w:docPartPr>
        <w:name w:val="6A15727FBC364451B0428BEE54DA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3536C-863B-4311-883E-B04E3765CD23}"/>
      </w:docPartPr>
      <w:docPartBody>
        <w:p w:rsidR="009529EE" w:rsidRDefault="00AB3EC5" w:rsidP="00AB3EC5">
          <w:pPr>
            <w:pStyle w:val="6A15727FBC364451B0428BEE54DAE4B6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8C682E26994149619FFF2F9B8FAE4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137C-E2BF-4567-BC8F-F2FA8DFEB4B1}"/>
      </w:docPartPr>
      <w:docPartBody>
        <w:p w:rsidR="009529EE" w:rsidRDefault="00AB3EC5" w:rsidP="00AB3EC5">
          <w:pPr>
            <w:pStyle w:val="8C682E26994149619FFF2F9B8FAE4A9C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3BCBACB1221E45029BDBAD202DEE5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738AC-06CE-48EF-905A-39D23A823D56}"/>
      </w:docPartPr>
      <w:docPartBody>
        <w:p w:rsidR="009529EE" w:rsidRDefault="00AB3EC5" w:rsidP="00AB3EC5">
          <w:pPr>
            <w:pStyle w:val="3BCBACB1221E45029BDBAD202DEE5B77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23F5F8916A5640DFB2CFBBA80640F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BC6D0-3188-4018-9624-B632F6F12C15}"/>
      </w:docPartPr>
      <w:docPartBody>
        <w:p w:rsidR="009529EE" w:rsidRDefault="00AB3EC5" w:rsidP="00AB3EC5">
          <w:pPr>
            <w:pStyle w:val="23F5F8916A5640DFB2CFBBA80640F267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0324D3EC8AD34124AC2FA43105F4F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B970F-AF4E-4098-AB5B-6308C171ADFE}"/>
      </w:docPartPr>
      <w:docPartBody>
        <w:p w:rsidR="009529EE" w:rsidRDefault="00AB3EC5" w:rsidP="00AB3EC5">
          <w:pPr>
            <w:pStyle w:val="0324D3EC8AD34124AC2FA43105F4F6C6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138B8B14A86342D2808B1078FA1C1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9B1D7-9300-442F-B1E9-B2ADC2B058FA}"/>
      </w:docPartPr>
      <w:docPartBody>
        <w:p w:rsidR="009529EE" w:rsidRDefault="00AB3EC5" w:rsidP="00AB3EC5">
          <w:pPr>
            <w:pStyle w:val="138B8B14A86342D2808B1078FA1C1C79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809110E5C8A74B9FBABF260D0A4D7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9493D-13A7-4FBA-BD95-DDDA01494F6D}"/>
      </w:docPartPr>
      <w:docPartBody>
        <w:p w:rsidR="009529EE" w:rsidRDefault="00AB3EC5" w:rsidP="00AB3EC5">
          <w:pPr>
            <w:pStyle w:val="809110E5C8A74B9FBABF260D0A4D7940"/>
          </w:pPr>
          <w:r w:rsidRPr="00044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FFC8DE8F324936A212544319978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36935-68DF-4528-AAC0-D18129126C1A}"/>
      </w:docPartPr>
      <w:docPartBody>
        <w:p w:rsidR="009529EE" w:rsidRDefault="00AB3EC5" w:rsidP="00AB3EC5">
          <w:pPr>
            <w:pStyle w:val="4AFFC8DE8F324936A212544319978E86"/>
          </w:pPr>
          <w:r w:rsidRPr="00170BEF">
            <w:rPr>
              <w:rStyle w:val="Platzhaltertext"/>
              <w:rFonts w:ascii="Verdana" w:eastAsiaTheme="minorHAnsi" w:hAnsi="Verdana"/>
              <w:color w:val="auto"/>
              <w:sz w:val="16"/>
            </w:rPr>
            <w:t>Geben Sie die Funktion an</w:t>
          </w:r>
        </w:p>
      </w:docPartBody>
    </w:docPart>
    <w:docPart>
      <w:docPartPr>
        <w:name w:val="B9E3E7F3984843E0B6CDBF3BFD093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846A1-A74A-4100-8DD0-780A31D9125B}"/>
      </w:docPartPr>
      <w:docPartBody>
        <w:p w:rsidR="003D7EAF" w:rsidRDefault="009529EE" w:rsidP="009529EE">
          <w:pPr>
            <w:pStyle w:val="B9E3E7F3984843E0B6CDBF3BFD09354E"/>
          </w:pPr>
          <w:r w:rsidRPr="000716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2923EA1870F410BBD650F78E7324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83A92-8ECF-42FA-94B8-76F7F65DC09F}"/>
      </w:docPartPr>
      <w:docPartBody>
        <w:p w:rsidR="00000000" w:rsidRDefault="003D7EAF" w:rsidP="003D7EAF">
          <w:pPr>
            <w:pStyle w:val="C2923EA1870F410BBD650F78E7324979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C5"/>
    <w:rsid w:val="003D7EAF"/>
    <w:rsid w:val="009529EE"/>
    <w:rsid w:val="00AB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7EAF"/>
    <w:rPr>
      <w:color w:val="808080"/>
    </w:rPr>
  </w:style>
  <w:style w:type="paragraph" w:customStyle="1" w:styleId="764412B1F3B647CF8C5264CBBC9F2C89">
    <w:name w:val="764412B1F3B647CF8C5264CBBC9F2C89"/>
    <w:rsid w:val="00AB3EC5"/>
  </w:style>
  <w:style w:type="paragraph" w:customStyle="1" w:styleId="9ACDC9E2A5764FD3A504C08455CE40C1">
    <w:name w:val="9ACDC9E2A5764FD3A504C08455CE40C1"/>
    <w:rsid w:val="00AB3EC5"/>
  </w:style>
  <w:style w:type="paragraph" w:customStyle="1" w:styleId="6A15727FBC364451B0428BEE54DAE4B6">
    <w:name w:val="6A15727FBC364451B0428BEE54DAE4B6"/>
    <w:rsid w:val="00AB3EC5"/>
  </w:style>
  <w:style w:type="paragraph" w:customStyle="1" w:styleId="8C682E26994149619FFF2F9B8FAE4A9C">
    <w:name w:val="8C682E26994149619FFF2F9B8FAE4A9C"/>
    <w:rsid w:val="00AB3EC5"/>
  </w:style>
  <w:style w:type="paragraph" w:customStyle="1" w:styleId="3BCBACB1221E45029BDBAD202DEE5B77">
    <w:name w:val="3BCBACB1221E45029BDBAD202DEE5B77"/>
    <w:rsid w:val="00AB3EC5"/>
  </w:style>
  <w:style w:type="paragraph" w:customStyle="1" w:styleId="23F5F8916A5640DFB2CFBBA80640F267">
    <w:name w:val="23F5F8916A5640DFB2CFBBA80640F267"/>
    <w:rsid w:val="00AB3EC5"/>
  </w:style>
  <w:style w:type="paragraph" w:customStyle="1" w:styleId="0324D3EC8AD34124AC2FA43105F4F6C6">
    <w:name w:val="0324D3EC8AD34124AC2FA43105F4F6C6"/>
    <w:rsid w:val="00AB3EC5"/>
  </w:style>
  <w:style w:type="paragraph" w:customStyle="1" w:styleId="EE23BBF1610A40B8B8CF3F083FEAA073">
    <w:name w:val="EE23BBF1610A40B8B8CF3F083FEAA073"/>
    <w:rsid w:val="00AB3EC5"/>
  </w:style>
  <w:style w:type="paragraph" w:customStyle="1" w:styleId="138B8B14A86342D2808B1078FA1C1C79">
    <w:name w:val="138B8B14A86342D2808B1078FA1C1C79"/>
    <w:rsid w:val="00AB3EC5"/>
  </w:style>
  <w:style w:type="paragraph" w:customStyle="1" w:styleId="809110E5C8A74B9FBABF260D0A4D7940">
    <w:name w:val="809110E5C8A74B9FBABF260D0A4D7940"/>
    <w:rsid w:val="00AB3EC5"/>
  </w:style>
  <w:style w:type="paragraph" w:customStyle="1" w:styleId="4AFFC8DE8F324936A212544319978E86">
    <w:name w:val="4AFFC8DE8F324936A212544319978E86"/>
    <w:rsid w:val="00AB3EC5"/>
  </w:style>
  <w:style w:type="paragraph" w:customStyle="1" w:styleId="B9E3E7F3984843E0B6CDBF3BFD09354E">
    <w:name w:val="B9E3E7F3984843E0B6CDBF3BFD09354E"/>
    <w:rsid w:val="009529EE"/>
  </w:style>
  <w:style w:type="paragraph" w:customStyle="1" w:styleId="C2923EA1870F410BBD650F78E7324979">
    <w:name w:val="C2923EA1870F410BBD650F78E7324979"/>
    <w:rsid w:val="003D7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wiss-Ski">
  <a:themeElements>
    <a:clrScheme name="Swiss-Ski">
      <a:dk1>
        <a:sysClr val="windowText" lastClr="000000"/>
      </a:dk1>
      <a:lt1>
        <a:sysClr val="window" lastClr="FFFFFF"/>
      </a:lt1>
      <a:dk2>
        <a:srgbClr val="E2001A"/>
      </a:dk2>
      <a:lt2>
        <a:srgbClr val="39C3D4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AB51D"/>
      </a:accent5>
      <a:accent6>
        <a:srgbClr val="8F137E"/>
      </a:accent6>
      <a:hlink>
        <a:srgbClr val="E2001A"/>
      </a:hlink>
      <a:folHlink>
        <a:srgbClr val="39C3D4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0AD33239DD706D41A3D9F6E76C56C257" ma:contentTypeVersion="42" ma:contentTypeDescription="" ma:contentTypeScope="" ma:versionID="ae8814c6ec7337e2f4a159acbe3d5b30">
  <xsd:schema xmlns:xsd="http://www.w3.org/2001/XMLSchema" xmlns:xs="http://www.w3.org/2001/XMLSchema" xmlns:p="http://schemas.microsoft.com/office/2006/metadata/properties" xmlns:ns2="b532dd28-cd18-4d71-bac4-dfb3b74bfd6a" xmlns:ns3="6dff7284-d1ae-4ee4-a28f-0eca22b679be" targetNamespace="http://schemas.microsoft.com/office/2006/metadata/properties" ma:root="true" ma:fieldsID="759e8c175d9dc8979045d0c07c64db4a" ns2:_="" ns3:_="">
    <xsd:import namespace="b532dd28-cd18-4d71-bac4-dfb3b74bfd6a"/>
    <xsd:import namespace="6dff7284-d1ae-4ee4-a28f-0eca22b679be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ma:taxonomy="true" ma:internalName="f770a90e8525491ab7f23c1658a3d303" ma:taxonomyFieldName="Dokumentklasse" ma:displayName="Dokumentklasse" ma:readOnly="false" ma:default="7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fb326d1-af06-4302-a8bd-b85e26ea6d90}" ma:internalName="TaxCatchAll" ma:showField="CatchAllData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fb326d1-af06-4302-a8bd-b85e26ea6d90}" ma:internalName="TaxCatchAllLabel" ma:readOnly="true" ma:showField="CatchAllDataLabel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ma:taxonomy="true" ma:internalName="n0a3f0ebf7f5465a91b2db971ec32eeb" ma:taxonomyFieldName="Dokumentart" ma:displayName="Dokumentart" ma:default="162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ma:taxonomy="true" ma:internalName="ba3b1071d7a64e379d6868b7de63d9fd" ma:taxonomyFieldName="Sparte" ma:displayName="Abteilung" ma:readOnly="false" ma:default="1;#Ausbildung ＆ Forschung|0ed9d4c1-34c4-4dc6-9530-533c77d2341b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7284-d1ae-4ee4-a28f-0eca22b67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532dd28-cd18-4d71-bac4-dfb3b74bfd6a">
      <Terms xmlns="http://schemas.microsoft.com/office/infopath/2007/PartnerControls"/>
    </TaxKeywordTaxHTField>
    <TaxCatchAll xmlns="b532dd28-cd18-4d71-bac4-dfb3b74bfd6a">
      <Value>1</Value>
      <Value>162</Value>
      <Value>7</Value>
    </TaxCatchAll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e Abteilung</TermName>
          <TermId xmlns="http://schemas.microsoft.com/office/infopath/2007/PartnerControls">f1ad1dba-b15a-4a4a-8479-12ba404e5382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bildung ＆ Forschung</TermName>
          <TermId xmlns="http://schemas.microsoft.com/office/infopath/2007/PartnerControls">0ed9d4c1-34c4-4dc6-9530-533c77d2341b</TermId>
        </TermInfo>
      </Terms>
    </ba3b1071d7a64e379d6868b7de63d9f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D75659-9A11-46B0-B3AC-429C86B52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6dff7284-d1ae-4ee4-a28f-0eca22b67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610BB-2CC4-4DCC-9B2B-E778EE0F25F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A0A65-2356-419C-A47E-EB8ABE1750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32dd28-cd18-4d71-bac4-dfb3b74bfd6a"/>
    <ds:schemaRef ds:uri="http://purl.org/dc/elements/1.1/"/>
    <ds:schemaRef ds:uri="http://schemas.microsoft.com/office/2006/metadata/properties"/>
    <ds:schemaRef ds:uri="http://schemas.microsoft.com/office/infopath/2007/PartnerControls"/>
    <ds:schemaRef ds:uri="6dff7284-d1ae-4ee4-a28f-0eca22b679b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AC3CAFC-5373-49FD-953B-A6E6378C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Therese | Swiss-Ski</dc:creator>
  <cp:keywords/>
  <dc:description/>
  <cp:lastModifiedBy>Berger Therese | Swiss-Ski</cp:lastModifiedBy>
  <cp:revision>2</cp:revision>
  <cp:lastPrinted>2018-04-11T12:41:00Z</cp:lastPrinted>
  <dcterms:created xsi:type="dcterms:W3CDTF">2019-05-02T11:44:00Z</dcterms:created>
  <dcterms:modified xsi:type="dcterms:W3CDTF">2019-05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0AD33239DD706D41A3D9F6E76C56C257</vt:lpwstr>
  </property>
  <property fmtid="{D5CDD505-2E9C-101B-9397-08002B2CF9AE}" pid="3" name="TaxKeyword">
    <vt:lpwstr/>
  </property>
  <property fmtid="{D5CDD505-2E9C-101B-9397-08002B2CF9AE}" pid="4" name="AuthorIds_UIVersion_5">
    <vt:lpwstr>157</vt:lpwstr>
  </property>
  <property fmtid="{D5CDD505-2E9C-101B-9397-08002B2CF9AE}" pid="5" name="Dokumentart">
    <vt:lpwstr>162;#Interne Abteilung|f1ad1dba-b15a-4a4a-8479-12ba404e5382</vt:lpwstr>
  </property>
  <property fmtid="{D5CDD505-2E9C-101B-9397-08002B2CF9AE}" pid="6" name="Dokumentklasse">
    <vt:lpwstr>7;#Dokumente|823fe95e-6bea-4f27-9cf1-1b8e4ac9201d</vt:lpwstr>
  </property>
  <property fmtid="{D5CDD505-2E9C-101B-9397-08002B2CF9AE}" pid="7" name="Sparte">
    <vt:lpwstr>1;#Ausbildung ＆ Forschung|0ed9d4c1-34c4-4dc6-9530-533c77d2341b</vt:lpwstr>
  </property>
  <property fmtid="{D5CDD505-2E9C-101B-9397-08002B2CF9AE}" pid="8" name="AuthorIds_UIVersion_6">
    <vt:lpwstr>157</vt:lpwstr>
  </property>
</Properties>
</file>